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99" w:rsidRDefault="00522979" w:rsidP="00F808F4">
      <w:pPr>
        <w:pStyle w:val="Podnadpis"/>
        <w:rPr>
          <w:rFonts w:ascii="Calibri" w:hAnsi="Calibri" w:cs="Calibri"/>
          <w:b/>
          <w:sz w:val="44"/>
          <w:szCs w:val="44"/>
          <w:u w:val="single"/>
        </w:rPr>
      </w:pPr>
      <w:r w:rsidRPr="00F3261C">
        <w:rPr>
          <w:rFonts w:ascii="Calibri" w:hAnsi="Calibri" w:cs="Calibri"/>
          <w:b/>
          <w:sz w:val="44"/>
          <w:szCs w:val="44"/>
          <w:u w:val="single"/>
        </w:rPr>
        <w:t>CO NÁS ČEKÁ V</w:t>
      </w:r>
      <w:r w:rsidR="00A56569">
        <w:rPr>
          <w:rFonts w:ascii="Calibri" w:hAnsi="Calibri" w:cs="Calibri"/>
          <w:b/>
          <w:sz w:val="44"/>
          <w:szCs w:val="44"/>
          <w:u w:val="single"/>
        </w:rPr>
        <w:t> </w:t>
      </w:r>
      <w:r w:rsidR="00292EBA" w:rsidRPr="00F3261C">
        <w:rPr>
          <w:rFonts w:ascii="Calibri" w:hAnsi="Calibri" w:cs="Calibri"/>
          <w:b/>
          <w:sz w:val="44"/>
          <w:szCs w:val="44"/>
          <w:u w:val="single"/>
        </w:rPr>
        <w:t>LEDNU</w:t>
      </w:r>
    </w:p>
    <w:p w:rsidR="00A56569" w:rsidRPr="00A56569" w:rsidRDefault="00A56569" w:rsidP="00A56569"/>
    <w:p w:rsidR="00914D31" w:rsidRPr="00F3261C" w:rsidRDefault="00B1317B" w:rsidP="00B355D8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3261C">
        <w:rPr>
          <w:rFonts w:ascii="Calibri" w:hAnsi="Calibri" w:cs="Calibri"/>
          <w:b/>
          <w:bCs/>
          <w:sz w:val="36"/>
          <w:szCs w:val="36"/>
          <w:u w:val="single"/>
        </w:rPr>
        <w:t>0</w:t>
      </w:r>
      <w:r w:rsidR="00760261" w:rsidRPr="00F3261C">
        <w:rPr>
          <w:rFonts w:ascii="Calibri" w:hAnsi="Calibri" w:cs="Calibri"/>
          <w:b/>
          <w:bCs/>
          <w:sz w:val="36"/>
          <w:szCs w:val="36"/>
          <w:u w:val="single"/>
        </w:rPr>
        <w:t>6</w:t>
      </w:r>
      <w:r w:rsidR="004E5680" w:rsidRPr="00F3261C">
        <w:rPr>
          <w:rFonts w:ascii="Calibri" w:hAnsi="Calibri" w:cs="Calibri"/>
          <w:b/>
          <w:bCs/>
          <w:sz w:val="36"/>
          <w:szCs w:val="36"/>
          <w:u w:val="single"/>
        </w:rPr>
        <w:t>.</w:t>
      </w:r>
      <w:r w:rsidRPr="00F3261C">
        <w:rPr>
          <w:rFonts w:ascii="Calibri" w:hAnsi="Calibri" w:cs="Calibri"/>
          <w:b/>
          <w:bCs/>
          <w:sz w:val="36"/>
          <w:szCs w:val="36"/>
          <w:u w:val="single"/>
        </w:rPr>
        <w:t xml:space="preserve"> 01. 20</w:t>
      </w:r>
      <w:r w:rsidR="00760261" w:rsidRPr="00F3261C">
        <w:rPr>
          <w:rFonts w:ascii="Calibri" w:hAnsi="Calibri" w:cs="Calibri"/>
          <w:b/>
          <w:bCs/>
          <w:sz w:val="36"/>
          <w:szCs w:val="36"/>
          <w:u w:val="single"/>
        </w:rPr>
        <w:t>2</w:t>
      </w:r>
      <w:r w:rsidR="00B2372C">
        <w:rPr>
          <w:rFonts w:ascii="Calibri" w:hAnsi="Calibri" w:cs="Calibri"/>
          <w:b/>
          <w:bCs/>
          <w:sz w:val="36"/>
          <w:szCs w:val="36"/>
          <w:u w:val="single"/>
        </w:rPr>
        <w:t>1</w:t>
      </w:r>
      <w:r w:rsidRPr="00F3261C">
        <w:rPr>
          <w:rFonts w:ascii="Calibri" w:hAnsi="Calibri" w:cs="Calibri"/>
          <w:b/>
          <w:bCs/>
          <w:sz w:val="36"/>
          <w:szCs w:val="36"/>
          <w:u w:val="single"/>
        </w:rPr>
        <w:t>–</w:t>
      </w:r>
      <w:proofErr w:type="gramStart"/>
      <w:r w:rsidR="00B2372C">
        <w:rPr>
          <w:rFonts w:ascii="Calibri" w:hAnsi="Calibri" w:cs="Calibri"/>
          <w:b/>
          <w:bCs/>
          <w:sz w:val="36"/>
          <w:szCs w:val="36"/>
          <w:u w:val="single"/>
        </w:rPr>
        <w:t>STŘEDA</w:t>
      </w:r>
      <w:proofErr w:type="gramEnd"/>
    </w:p>
    <w:p w:rsidR="00A56569" w:rsidRPr="00A56569" w:rsidRDefault="00914D31" w:rsidP="00A8318E">
      <w:pPr>
        <w:jc w:val="center"/>
        <w:rPr>
          <w:rFonts w:ascii="Calibri" w:hAnsi="Calibri" w:cs="Calibri"/>
          <w:b/>
          <w:sz w:val="36"/>
          <w:szCs w:val="36"/>
        </w:rPr>
      </w:pPr>
      <w:r w:rsidRPr="00A56569">
        <w:rPr>
          <w:rFonts w:ascii="Calibri" w:hAnsi="Calibri" w:cs="Calibri"/>
          <w:b/>
          <w:sz w:val="36"/>
          <w:szCs w:val="36"/>
        </w:rPr>
        <w:t>TŘÍKRÁLOVÁ KOLEDA</w:t>
      </w:r>
    </w:p>
    <w:p w:rsidR="00914D31" w:rsidRDefault="00914D31" w:rsidP="00A8318E">
      <w:pPr>
        <w:jc w:val="center"/>
        <w:rPr>
          <w:rFonts w:ascii="Calibri" w:hAnsi="Calibri" w:cs="Calibri"/>
          <w:bCs/>
          <w:sz w:val="36"/>
          <w:szCs w:val="36"/>
        </w:rPr>
      </w:pPr>
      <w:r w:rsidRPr="00F3261C">
        <w:rPr>
          <w:rFonts w:ascii="Calibri" w:hAnsi="Calibri" w:cs="Calibri"/>
          <w:bCs/>
          <w:sz w:val="36"/>
          <w:szCs w:val="36"/>
        </w:rPr>
        <w:t>OHLÉDNUTÍ ZA VÁNOCEMI</w:t>
      </w:r>
      <w:r w:rsidR="00B2372C">
        <w:rPr>
          <w:rFonts w:ascii="Calibri" w:hAnsi="Calibri" w:cs="Calibri"/>
          <w:bCs/>
          <w:sz w:val="36"/>
          <w:szCs w:val="36"/>
        </w:rPr>
        <w:t xml:space="preserve"> </w:t>
      </w:r>
    </w:p>
    <w:p w:rsidR="00B2372C" w:rsidRPr="00F3261C" w:rsidRDefault="00A56569" w:rsidP="00A8318E">
      <w:pPr>
        <w:jc w:val="center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 xml:space="preserve">V PODÁNÍ </w:t>
      </w:r>
      <w:r w:rsidR="00B2372C">
        <w:rPr>
          <w:rFonts w:ascii="Calibri" w:hAnsi="Calibri" w:cs="Calibri"/>
          <w:bCs/>
          <w:sz w:val="36"/>
          <w:szCs w:val="36"/>
        </w:rPr>
        <w:t>DĚT</w:t>
      </w:r>
      <w:r>
        <w:rPr>
          <w:rFonts w:ascii="Calibri" w:hAnsi="Calibri" w:cs="Calibri"/>
          <w:bCs/>
          <w:sz w:val="36"/>
          <w:szCs w:val="36"/>
        </w:rPr>
        <w:t>Í</w:t>
      </w:r>
      <w:r w:rsidR="00B2372C">
        <w:rPr>
          <w:rFonts w:ascii="Calibri" w:hAnsi="Calibri" w:cs="Calibri"/>
          <w:bCs/>
          <w:sz w:val="36"/>
          <w:szCs w:val="36"/>
        </w:rPr>
        <w:t xml:space="preserve"> ZE TŘÍDY ZELENÝCH JABLÍČEK</w:t>
      </w:r>
    </w:p>
    <w:p w:rsidR="00444114" w:rsidRPr="00F3261C" w:rsidRDefault="00444114" w:rsidP="00A8318E">
      <w:pPr>
        <w:jc w:val="center"/>
        <w:rPr>
          <w:rFonts w:ascii="Calibri" w:hAnsi="Calibri" w:cs="Calibri"/>
          <w:bCs/>
          <w:sz w:val="40"/>
          <w:szCs w:val="40"/>
        </w:rPr>
      </w:pPr>
    </w:p>
    <w:p w:rsidR="007A657D" w:rsidRPr="00F3261C" w:rsidRDefault="00A56569" w:rsidP="00A8318E">
      <w:pPr>
        <w:jc w:val="center"/>
        <w:rPr>
          <w:rFonts w:ascii="Calibri" w:hAnsi="Calibri" w:cs="Calibri"/>
          <w:bCs/>
          <w:sz w:val="40"/>
          <w:szCs w:val="40"/>
        </w:rPr>
      </w:pPr>
      <w:r w:rsidRPr="00F3261C">
        <w:rPr>
          <w:rFonts w:ascii="Calibri" w:hAnsi="Calibri" w:cs="Calibri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Výsledek obrázku pro TŘI KRÁLOVÉ - OBRÁZKY" style="width:176.25pt;height:152.25pt;visibility:visible">
            <v:imagedata r:id="rId5" o:title="Výsledek obrázku pro TŘI KRÁLOVÉ - OBRÁZKY"/>
          </v:shape>
        </w:pict>
      </w:r>
    </w:p>
    <w:p w:rsidR="00D171CE" w:rsidRDefault="00D171CE" w:rsidP="00F808F4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B2372C" w:rsidRDefault="00B2372C" w:rsidP="00F808F4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B2372C" w:rsidRPr="00F3261C" w:rsidRDefault="00B2372C" w:rsidP="00F808F4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522979" w:rsidRDefault="00B2372C" w:rsidP="00BC7B11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19</w:t>
      </w:r>
      <w:r w:rsidR="00B80560" w:rsidRPr="00F3261C">
        <w:rPr>
          <w:rFonts w:ascii="Calibri" w:hAnsi="Calibri" w:cs="Calibri"/>
          <w:b/>
          <w:sz w:val="36"/>
          <w:szCs w:val="36"/>
          <w:u w:val="single"/>
        </w:rPr>
        <w:t>.01.202</w:t>
      </w:r>
      <w:r>
        <w:rPr>
          <w:rFonts w:ascii="Calibri" w:hAnsi="Calibri" w:cs="Calibri"/>
          <w:b/>
          <w:sz w:val="36"/>
          <w:szCs w:val="36"/>
          <w:u w:val="single"/>
        </w:rPr>
        <w:t>1</w:t>
      </w:r>
      <w:r w:rsidR="00BC7B11" w:rsidRPr="00F3261C">
        <w:rPr>
          <w:rFonts w:ascii="Calibri" w:hAnsi="Calibri" w:cs="Calibri"/>
          <w:b/>
          <w:sz w:val="36"/>
          <w:szCs w:val="36"/>
          <w:u w:val="single"/>
        </w:rPr>
        <w:t>–</w:t>
      </w:r>
      <w:r w:rsidR="00B80560" w:rsidRPr="00F3261C">
        <w:rPr>
          <w:rFonts w:ascii="Calibri" w:hAnsi="Calibri" w:cs="Calibri"/>
          <w:b/>
          <w:sz w:val="36"/>
          <w:szCs w:val="36"/>
          <w:u w:val="single"/>
        </w:rPr>
        <w:t xml:space="preserve"> ÚTERÝ</w:t>
      </w:r>
    </w:p>
    <w:p w:rsidR="00A56569" w:rsidRDefault="00B2372C" w:rsidP="00B2372C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t xml:space="preserve">ZIMNÍ POHÁDKY </w:t>
      </w:r>
    </w:p>
    <w:p w:rsidR="00BC7B11" w:rsidRPr="00A56569" w:rsidRDefault="00A56569" w:rsidP="00B2372C">
      <w:pPr>
        <w:jc w:val="center"/>
        <w:rPr>
          <w:rFonts w:ascii="Calibri" w:hAnsi="Calibri" w:cs="Calibri"/>
          <w:bCs/>
          <w:sz w:val="36"/>
          <w:szCs w:val="36"/>
        </w:rPr>
      </w:pPr>
      <w:r w:rsidRPr="00A56569">
        <w:rPr>
          <w:rFonts w:ascii="Calibri" w:hAnsi="Calibri" w:cs="Calibri"/>
          <w:bCs/>
          <w:sz w:val="36"/>
          <w:szCs w:val="36"/>
        </w:rPr>
        <w:t xml:space="preserve">DIVADELNÍ PŘEDSTAVENÍ </w:t>
      </w:r>
      <w:r w:rsidR="00B2372C" w:rsidRPr="00A56569">
        <w:rPr>
          <w:rFonts w:ascii="Calibri" w:hAnsi="Calibri" w:cs="Calibri"/>
          <w:bCs/>
          <w:sz w:val="36"/>
          <w:szCs w:val="36"/>
        </w:rPr>
        <w:t>V PODÁNÍ P. UČITELEK MŠ</w:t>
      </w:r>
    </w:p>
    <w:p w:rsidR="00BC7B11" w:rsidRPr="00F3261C" w:rsidRDefault="00BC7B11" w:rsidP="00F808F4">
      <w:pPr>
        <w:rPr>
          <w:rFonts w:ascii="Calibri" w:hAnsi="Calibri" w:cs="Calibri"/>
          <w:color w:val="0000FF"/>
          <w:sz w:val="40"/>
          <w:szCs w:val="40"/>
        </w:rPr>
      </w:pPr>
    </w:p>
    <w:p w:rsidR="00BC7B11" w:rsidRPr="00F3261C" w:rsidRDefault="00A56569" w:rsidP="003E031D">
      <w:pPr>
        <w:jc w:val="center"/>
        <w:rPr>
          <w:rFonts w:ascii="Calibri" w:hAnsi="Calibri" w:cs="Calibri"/>
          <w:color w:val="0000FF"/>
          <w:sz w:val="40"/>
          <w:szCs w:val="40"/>
        </w:rPr>
      </w:pPr>
      <w:r w:rsidRPr="00BB515C">
        <w:rPr>
          <w:noProof/>
        </w:rPr>
        <w:pict>
          <v:shape id="obrázek 2" o:spid="_x0000_i1026" type="#_x0000_t75" alt="Sněhuláci balónek 78 cm | BALONKY .CZ" style="width:169.5pt;height:169.5pt;visibility:visible">
            <v:imagedata r:id="rId6" o:title="Sněhuláci balónek 78 cm | BALONKY "/>
          </v:shape>
        </w:pict>
      </w:r>
    </w:p>
    <w:p w:rsidR="00BC7B11" w:rsidRPr="00F3261C" w:rsidRDefault="00BC7B11" w:rsidP="00F808F4">
      <w:pPr>
        <w:jc w:val="center"/>
        <w:rPr>
          <w:rFonts w:ascii="Calibri" w:hAnsi="Calibri" w:cs="Calibri"/>
          <w:sz w:val="36"/>
          <w:szCs w:val="36"/>
        </w:rPr>
      </w:pPr>
    </w:p>
    <w:p w:rsidR="00BC7B11" w:rsidRDefault="00BC7B11" w:rsidP="007402DA">
      <w:pPr>
        <w:rPr>
          <w:color w:val="0000FF"/>
          <w:sz w:val="40"/>
        </w:rPr>
      </w:pPr>
    </w:p>
    <w:p w:rsidR="00BC7B11" w:rsidRDefault="00BC7B11" w:rsidP="00B2372C">
      <w:pPr>
        <w:jc w:val="center"/>
        <w:rPr>
          <w:color w:val="0000FF"/>
          <w:sz w:val="40"/>
        </w:rPr>
      </w:pPr>
    </w:p>
    <w:p w:rsidR="00BC7B11" w:rsidRPr="009C3BDA" w:rsidRDefault="00BC7B11" w:rsidP="007402DA">
      <w:pPr>
        <w:rPr>
          <w:color w:val="0000FF"/>
          <w:sz w:val="40"/>
        </w:rPr>
      </w:pPr>
    </w:p>
    <w:p w:rsidR="00522979" w:rsidRPr="009C3BDA" w:rsidRDefault="00522979">
      <w:pPr>
        <w:jc w:val="center"/>
        <w:rPr>
          <w:color w:val="0000FF"/>
          <w:sz w:val="40"/>
        </w:rPr>
      </w:pPr>
    </w:p>
    <w:p w:rsidR="007402DA" w:rsidRDefault="007402DA">
      <w:pPr>
        <w:jc w:val="center"/>
        <w:rPr>
          <w:sz w:val="32"/>
          <w:szCs w:val="32"/>
        </w:rPr>
      </w:pPr>
    </w:p>
    <w:p w:rsidR="007402DA" w:rsidRDefault="007402DA">
      <w:pPr>
        <w:jc w:val="center"/>
        <w:rPr>
          <w:sz w:val="32"/>
          <w:szCs w:val="32"/>
        </w:rPr>
      </w:pPr>
    </w:p>
    <w:p w:rsidR="005E78FE" w:rsidRDefault="005E78FE">
      <w:pPr>
        <w:jc w:val="center"/>
        <w:rPr>
          <w:sz w:val="32"/>
          <w:szCs w:val="32"/>
        </w:rPr>
      </w:pPr>
    </w:p>
    <w:p w:rsidR="005E78FE" w:rsidRDefault="005E78FE">
      <w:pPr>
        <w:jc w:val="center"/>
        <w:rPr>
          <w:noProof/>
        </w:rPr>
      </w:pPr>
    </w:p>
    <w:p w:rsidR="00274F68" w:rsidRDefault="00274F68">
      <w:pPr>
        <w:jc w:val="center"/>
        <w:rPr>
          <w:noProof/>
        </w:rPr>
      </w:pPr>
    </w:p>
    <w:p w:rsidR="00274F68" w:rsidRPr="00274F68" w:rsidRDefault="00274F68">
      <w:pPr>
        <w:jc w:val="center"/>
        <w:rPr>
          <w:b/>
          <w:sz w:val="40"/>
          <w:szCs w:val="40"/>
          <w:u w:val="single"/>
        </w:rPr>
      </w:pPr>
    </w:p>
    <w:sectPr w:rsidR="00274F68" w:rsidRPr="00274F68" w:rsidSect="00F808F4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8E"/>
    <w:rsid w:val="00015E99"/>
    <w:rsid w:val="000B6A92"/>
    <w:rsid w:val="000F02F4"/>
    <w:rsid w:val="001928F5"/>
    <w:rsid w:val="00213EFC"/>
    <w:rsid w:val="00216A23"/>
    <w:rsid w:val="00246D6D"/>
    <w:rsid w:val="0026561D"/>
    <w:rsid w:val="00274F68"/>
    <w:rsid w:val="00292EBA"/>
    <w:rsid w:val="002B3FC4"/>
    <w:rsid w:val="002D501C"/>
    <w:rsid w:val="002E1D39"/>
    <w:rsid w:val="0030527D"/>
    <w:rsid w:val="003600DF"/>
    <w:rsid w:val="00360E37"/>
    <w:rsid w:val="003801D9"/>
    <w:rsid w:val="00382502"/>
    <w:rsid w:val="003E031D"/>
    <w:rsid w:val="00402ECE"/>
    <w:rsid w:val="00444114"/>
    <w:rsid w:val="004D3012"/>
    <w:rsid w:val="004E5680"/>
    <w:rsid w:val="004E6DA1"/>
    <w:rsid w:val="00522979"/>
    <w:rsid w:val="00563A78"/>
    <w:rsid w:val="00596D22"/>
    <w:rsid w:val="005E78FE"/>
    <w:rsid w:val="00673792"/>
    <w:rsid w:val="006C5F6D"/>
    <w:rsid w:val="006F3F70"/>
    <w:rsid w:val="0073661D"/>
    <w:rsid w:val="007402DA"/>
    <w:rsid w:val="00760261"/>
    <w:rsid w:val="00794FBC"/>
    <w:rsid w:val="007A657D"/>
    <w:rsid w:val="007A7753"/>
    <w:rsid w:val="00856B0C"/>
    <w:rsid w:val="00894150"/>
    <w:rsid w:val="008D0429"/>
    <w:rsid w:val="00914D31"/>
    <w:rsid w:val="00954F14"/>
    <w:rsid w:val="009C3BDA"/>
    <w:rsid w:val="009F1705"/>
    <w:rsid w:val="00A16628"/>
    <w:rsid w:val="00A56569"/>
    <w:rsid w:val="00A8318E"/>
    <w:rsid w:val="00AA4B8A"/>
    <w:rsid w:val="00AC7DB6"/>
    <w:rsid w:val="00AD692C"/>
    <w:rsid w:val="00B1317B"/>
    <w:rsid w:val="00B2372C"/>
    <w:rsid w:val="00B355D8"/>
    <w:rsid w:val="00B5525E"/>
    <w:rsid w:val="00B80560"/>
    <w:rsid w:val="00BB65C7"/>
    <w:rsid w:val="00BC7B11"/>
    <w:rsid w:val="00BD571F"/>
    <w:rsid w:val="00C7402D"/>
    <w:rsid w:val="00CA434D"/>
    <w:rsid w:val="00CE0EA9"/>
    <w:rsid w:val="00D171CE"/>
    <w:rsid w:val="00D9479A"/>
    <w:rsid w:val="00DB7BBE"/>
    <w:rsid w:val="00DE7179"/>
    <w:rsid w:val="00E05B14"/>
    <w:rsid w:val="00E11473"/>
    <w:rsid w:val="00E54EB4"/>
    <w:rsid w:val="00E60F33"/>
    <w:rsid w:val="00E96EA8"/>
    <w:rsid w:val="00F13164"/>
    <w:rsid w:val="00F15259"/>
    <w:rsid w:val="00F3261C"/>
    <w:rsid w:val="00F808F4"/>
    <w:rsid w:val="00FC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74293D"/>
  <w15:chartTrackingRefBased/>
  <w15:docId w15:val="{5BB06349-D4DF-4D62-AD8F-35BAD959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color w:val="FF0000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sz w:val="52"/>
    </w:rPr>
  </w:style>
  <w:style w:type="paragraph" w:styleId="Zkladntext">
    <w:name w:val="Body Text"/>
    <w:basedOn w:val="Normln"/>
    <w:pPr>
      <w:jc w:val="center"/>
    </w:pPr>
    <w:rPr>
      <w:sz w:val="40"/>
    </w:rPr>
  </w:style>
  <w:style w:type="paragraph" w:styleId="Textbubliny">
    <w:name w:val="Balloon Text"/>
    <w:basedOn w:val="Normln"/>
    <w:link w:val="TextbublinyChar"/>
    <w:rsid w:val="003600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00DF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qFormat/>
    <w:rsid w:val="0030527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30527D"/>
    <w:rPr>
      <w:rFonts w:ascii="Calibri Light" w:eastAsia="Times New Roman" w:hAnsi="Calibri Light" w:cs="Times New Roman"/>
      <w:sz w:val="24"/>
      <w:szCs w:val="24"/>
    </w:rPr>
  </w:style>
  <w:style w:type="character" w:customStyle="1" w:styleId="apple-converted-space">
    <w:name w:val="apple-converted-space"/>
    <w:rsid w:val="007402DA"/>
  </w:style>
  <w:style w:type="character" w:styleId="Hypertextovodkaz">
    <w:name w:val="Hyperlink"/>
    <w:uiPriority w:val="99"/>
    <w:unhideWhenUsed/>
    <w:rsid w:val="00740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4B33-2866-4D07-A071-F227EDF7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 NÁS ČEKÁ V ÚNORU</vt:lpstr>
    </vt:vector>
  </TitlesOfParts>
  <Company>ZŠ Boršice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NÁS ČEKÁ V ÚNORU</dc:title>
  <dc:subject/>
  <dc:creator>MŠ Boršice</dc:creator>
  <cp:keywords/>
  <dc:description/>
  <cp:lastModifiedBy>Dagmar Cilečková</cp:lastModifiedBy>
  <cp:revision>1</cp:revision>
  <cp:lastPrinted>2021-01-04T07:29:00Z</cp:lastPrinted>
  <dcterms:created xsi:type="dcterms:W3CDTF">2019-12-18T08:32:00Z</dcterms:created>
  <dcterms:modified xsi:type="dcterms:W3CDTF">2021-01-04T07:52:00Z</dcterms:modified>
</cp:coreProperties>
</file>